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268D" w14:textId="1851AA8A" w:rsidR="0012272E" w:rsidRPr="0012272E" w:rsidRDefault="0012272E" w:rsidP="0012272E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12272E">
        <w:rPr>
          <w:rFonts w:ascii="ＭＳ ゴシック" w:eastAsia="ＭＳ ゴシック" w:hAnsi="ＭＳ ゴシック" w:hint="eastAsia"/>
          <w:sz w:val="32"/>
          <w:szCs w:val="40"/>
        </w:rPr>
        <w:t>節酒</w:t>
      </w:r>
      <w:r w:rsidR="007F47D2" w:rsidRPr="000F0D2E">
        <w:rPr>
          <w:rFonts w:ascii="ＭＳ ゴシック" w:eastAsia="ＭＳ ゴシック" w:hAnsi="ＭＳ ゴシック" w:hint="eastAsia"/>
          <w:sz w:val="32"/>
          <w:szCs w:val="40"/>
        </w:rPr>
        <w:t>専門</w:t>
      </w:r>
      <w:r w:rsidRPr="0012272E">
        <w:rPr>
          <w:rFonts w:ascii="ＭＳ ゴシック" w:eastAsia="ＭＳ ゴシック" w:hAnsi="ＭＳ ゴシック" w:hint="eastAsia"/>
          <w:sz w:val="32"/>
          <w:szCs w:val="40"/>
        </w:rPr>
        <w:t>外来用診療情報提供書</w:t>
      </w:r>
    </w:p>
    <w:p w14:paraId="0CC5D016" w14:textId="77777777" w:rsidR="0000092F" w:rsidRDefault="0012272E" w:rsidP="001227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2272E">
        <w:rPr>
          <w:rFonts w:ascii="ＭＳ ゴシック" w:eastAsia="ＭＳ ゴシック" w:hAnsi="ＭＳ ゴシック" w:hint="eastAsia"/>
          <w:sz w:val="22"/>
          <w:szCs w:val="22"/>
        </w:rPr>
        <w:t>紹介先医療機関名</w:t>
      </w:r>
    </w:p>
    <w:p w14:paraId="73C13253" w14:textId="158B175B" w:rsidR="0012272E" w:rsidRPr="0012272E" w:rsidRDefault="0043224D" w:rsidP="0000092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宮崎若久</w:t>
      </w:r>
      <w:r w:rsidR="0012272E" w:rsidRPr="0012272E">
        <w:rPr>
          <w:rFonts w:ascii="ＭＳ ゴシック" w:eastAsia="ＭＳ ゴシック" w:hAnsi="ＭＳ ゴシック" w:hint="eastAsia"/>
          <w:sz w:val="22"/>
          <w:szCs w:val="22"/>
        </w:rPr>
        <w:t>病院</w:t>
      </w:r>
      <w:r w:rsidR="0000092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0092F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CE226A">
        <w:rPr>
          <w:rFonts w:ascii="ＭＳ ゴシック" w:eastAsia="ＭＳ ゴシック" w:hAnsi="ＭＳ ゴシック" w:hint="eastAsia"/>
          <w:sz w:val="22"/>
          <w:szCs w:val="22"/>
        </w:rPr>
        <w:t>節酒</w:t>
      </w:r>
      <w:r w:rsidR="007F47D2" w:rsidRPr="000F0D2E">
        <w:rPr>
          <w:rFonts w:ascii="ＭＳ ゴシック" w:eastAsia="ＭＳ ゴシック" w:hAnsi="ＭＳ ゴシック" w:hint="eastAsia"/>
          <w:sz w:val="22"/>
          <w:szCs w:val="22"/>
        </w:rPr>
        <w:t>専門</w:t>
      </w:r>
      <w:r w:rsidR="0012272E" w:rsidRPr="0012272E">
        <w:rPr>
          <w:rFonts w:ascii="ＭＳ ゴシック" w:eastAsia="ＭＳ ゴシック" w:hAnsi="ＭＳ ゴシック" w:hint="eastAsia"/>
          <w:sz w:val="22"/>
          <w:szCs w:val="22"/>
        </w:rPr>
        <w:t>外来　担当先生　御机下</w:t>
      </w:r>
    </w:p>
    <w:p w14:paraId="630A3D27" w14:textId="6C02C865" w:rsidR="0012272E" w:rsidRDefault="0012272E" w:rsidP="0012272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2272E">
        <w:rPr>
          <w:rFonts w:ascii="ＭＳ ゴシック" w:eastAsia="ＭＳ ゴシック" w:hAnsi="ＭＳ ゴシック" w:hint="eastAsia"/>
          <w:sz w:val="22"/>
          <w:szCs w:val="22"/>
        </w:rPr>
        <w:t>令和　　　年　　　月　　　日</w:t>
      </w:r>
    </w:p>
    <w:p w14:paraId="41CEB610" w14:textId="61B01711" w:rsidR="0012272E" w:rsidRDefault="0012272E" w:rsidP="007F47D2">
      <w:pPr>
        <w:ind w:left="3360" w:firstLineChars="450" w:firstLine="99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紹介元医療機関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12272E" w14:paraId="152DAEC5" w14:textId="77777777" w:rsidTr="0012272E">
        <w:tc>
          <w:tcPr>
            <w:tcW w:w="1701" w:type="dxa"/>
          </w:tcPr>
          <w:p w14:paraId="22CCD750" w14:textId="632E463E" w:rsidR="0012272E" w:rsidRDefault="0012272E" w:rsidP="0012272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79" w:type="dxa"/>
          </w:tcPr>
          <w:p w14:paraId="276CD4D5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7233521D" w14:textId="77777777" w:rsidTr="0012272E">
        <w:tc>
          <w:tcPr>
            <w:tcW w:w="1701" w:type="dxa"/>
          </w:tcPr>
          <w:p w14:paraId="149688AC" w14:textId="3819BA24" w:rsidR="0012272E" w:rsidRDefault="0012272E" w:rsidP="0012272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679" w:type="dxa"/>
          </w:tcPr>
          <w:p w14:paraId="6E05DE70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760C62DD" w14:textId="77777777" w:rsidTr="0012272E">
        <w:tc>
          <w:tcPr>
            <w:tcW w:w="1701" w:type="dxa"/>
          </w:tcPr>
          <w:p w14:paraId="35BDCEA1" w14:textId="7A146768" w:rsidR="0012272E" w:rsidRDefault="0012272E" w:rsidP="0012272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医師氏名</w:t>
            </w:r>
          </w:p>
        </w:tc>
        <w:tc>
          <w:tcPr>
            <w:tcW w:w="3679" w:type="dxa"/>
          </w:tcPr>
          <w:p w14:paraId="4DACB79A" w14:textId="59B0E2A1" w:rsidR="0012272E" w:rsidRDefault="0012272E" w:rsidP="0012272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CB0CD0" w14:textId="55B76765" w:rsidR="0012272E" w:rsidRDefault="0012272E" w:rsidP="0012272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392"/>
        <w:gridCol w:w="3107"/>
      </w:tblGrid>
      <w:tr w:rsidR="0012272E" w14:paraId="06045D41" w14:textId="77777777" w:rsidTr="001E56F9">
        <w:tc>
          <w:tcPr>
            <w:tcW w:w="1129" w:type="dxa"/>
          </w:tcPr>
          <w:p w14:paraId="2646A311" w14:textId="368E29A9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5392" w:type="dxa"/>
          </w:tcPr>
          <w:p w14:paraId="73DD64B8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7" w:type="dxa"/>
          </w:tcPr>
          <w:p w14:paraId="7EEA852F" w14:textId="0349CCFE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（男・女）</w:t>
            </w:r>
          </w:p>
        </w:tc>
      </w:tr>
      <w:tr w:rsidR="0012272E" w14:paraId="69BF93C5" w14:textId="77777777" w:rsidTr="001E56F9">
        <w:tc>
          <w:tcPr>
            <w:tcW w:w="1129" w:type="dxa"/>
          </w:tcPr>
          <w:p w14:paraId="707A3FC8" w14:textId="6F4CA945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住所</w:t>
            </w:r>
          </w:p>
        </w:tc>
        <w:tc>
          <w:tcPr>
            <w:tcW w:w="8499" w:type="dxa"/>
            <w:gridSpan w:val="2"/>
          </w:tcPr>
          <w:p w14:paraId="1CEDCC33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18C31DAC" w14:textId="77777777" w:rsidTr="001E56F9">
        <w:tc>
          <w:tcPr>
            <w:tcW w:w="1129" w:type="dxa"/>
          </w:tcPr>
          <w:p w14:paraId="7594E533" w14:textId="67D60D2E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499" w:type="dxa"/>
            <w:gridSpan w:val="2"/>
          </w:tcPr>
          <w:p w14:paraId="6C29C04C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272E" w14:paraId="6A3C27ED" w14:textId="77777777" w:rsidTr="001E56F9">
        <w:tc>
          <w:tcPr>
            <w:tcW w:w="1129" w:type="dxa"/>
          </w:tcPr>
          <w:p w14:paraId="1055FEEB" w14:textId="7432B50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5392" w:type="dxa"/>
          </w:tcPr>
          <w:p w14:paraId="317DA22C" w14:textId="7777777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7" w:type="dxa"/>
          </w:tcPr>
          <w:p w14:paraId="4E213006" w14:textId="0E73B73A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業</w:t>
            </w:r>
          </w:p>
        </w:tc>
      </w:tr>
    </w:tbl>
    <w:p w14:paraId="218885B0" w14:textId="77777777" w:rsidR="0012272E" w:rsidRPr="0012272E" w:rsidRDefault="0012272E" w:rsidP="0012272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2272E" w:rsidRPr="0012272E" w14:paraId="2D680FB1" w14:textId="77777777" w:rsidTr="00CA6C76">
        <w:tc>
          <w:tcPr>
            <w:tcW w:w="1413" w:type="dxa"/>
          </w:tcPr>
          <w:p w14:paraId="5327A134" w14:textId="20FFAF3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傷病名</w:t>
            </w:r>
          </w:p>
        </w:tc>
        <w:tc>
          <w:tcPr>
            <w:tcW w:w="8215" w:type="dxa"/>
          </w:tcPr>
          <w:p w14:paraId="01328D3B" w14:textId="77777777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＃１．アルコール使用障害　疑い</w:t>
            </w:r>
          </w:p>
          <w:p w14:paraId="32602494" w14:textId="649B019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272E">
              <w:rPr>
                <w:rFonts w:ascii="ＭＳ ゴシック" w:eastAsia="ＭＳ ゴシック" w:hAnsi="ＭＳ ゴシック" w:hint="eastAsia"/>
                <w:szCs w:val="21"/>
              </w:rPr>
              <w:t>＃２．合併症（□肝障害　□高血圧　□糖尿病　□高脂血症　□その他　　　　）</w:t>
            </w:r>
          </w:p>
        </w:tc>
      </w:tr>
      <w:tr w:rsidR="0012272E" w:rsidRPr="0012272E" w14:paraId="07220D64" w14:textId="77777777" w:rsidTr="00CA6C76">
        <w:tc>
          <w:tcPr>
            <w:tcW w:w="1413" w:type="dxa"/>
          </w:tcPr>
          <w:p w14:paraId="0C2ECF8C" w14:textId="2DE1CC2B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紹介目的</w:t>
            </w:r>
          </w:p>
        </w:tc>
        <w:tc>
          <w:tcPr>
            <w:tcW w:w="8215" w:type="dxa"/>
          </w:tcPr>
          <w:p w14:paraId="7ADCE3F4" w14:textId="73BB976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ルコール使用障害の評価及び治療の依頼</w:t>
            </w:r>
          </w:p>
        </w:tc>
      </w:tr>
      <w:tr w:rsidR="0012272E" w:rsidRPr="0012272E" w14:paraId="0955BBB8" w14:textId="77777777" w:rsidTr="0012272E">
        <w:tc>
          <w:tcPr>
            <w:tcW w:w="1413" w:type="dxa"/>
          </w:tcPr>
          <w:p w14:paraId="406871A5" w14:textId="6D129B96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患者の希望</w:t>
            </w:r>
          </w:p>
        </w:tc>
        <w:tc>
          <w:tcPr>
            <w:tcW w:w="8215" w:type="dxa"/>
          </w:tcPr>
          <w:p w14:paraId="01DCA940" w14:textId="2960516E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断酒　□節酒　□現状維持　□家族相談</w:t>
            </w:r>
          </w:p>
        </w:tc>
      </w:tr>
      <w:tr w:rsidR="0012272E" w:rsidRPr="0012272E" w14:paraId="2ED5C1A0" w14:textId="77777777" w:rsidTr="00D26F19">
        <w:tc>
          <w:tcPr>
            <w:tcW w:w="9628" w:type="dxa"/>
            <w:gridSpan w:val="2"/>
          </w:tcPr>
          <w:p w14:paraId="0C2DA728" w14:textId="175EA33F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既往歴・家族歴</w:t>
            </w:r>
          </w:p>
          <w:p w14:paraId="7FF0B1D6" w14:textId="77777777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9646F19" w14:textId="610FC98D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症状経過及び治療経過</w:t>
            </w:r>
          </w:p>
          <w:p w14:paraId="631CC072" w14:textId="35B414E5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925388" w14:textId="009B670B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CCD448" w14:textId="20F8AC58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EF87745" w14:textId="1D0480F6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D4309D" w14:textId="7759C94E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A8CA01C" w14:textId="77777777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0F1945E" w14:textId="4FE36EC1" w:rsidR="007C2EBF" w:rsidRDefault="007C2EBF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272E" w:rsidRPr="0012272E" w14:paraId="350B0A34" w14:textId="77777777" w:rsidTr="00663B7D">
        <w:tc>
          <w:tcPr>
            <w:tcW w:w="9628" w:type="dxa"/>
            <w:gridSpan w:val="2"/>
          </w:tcPr>
          <w:p w14:paraId="44B02868" w14:textId="5BD95944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アルコール使用障害に関して＞</w:t>
            </w:r>
          </w:p>
        </w:tc>
      </w:tr>
      <w:tr w:rsidR="0012272E" w:rsidRPr="005C6267" w14:paraId="439B5707" w14:textId="77777777" w:rsidTr="00994DD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111D94A" w14:textId="5BBDDCC6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酒量　ビールを</w:t>
            </w:r>
            <w:r w:rsidR="004E03AC">
              <w:rPr>
                <w:rFonts w:ascii="ＭＳ ゴシック" w:eastAsia="ＭＳ ゴシック" w:hAnsi="ＭＳ ゴシック" w:hint="eastAsia"/>
                <w:szCs w:val="21"/>
              </w:rPr>
              <w:t xml:space="preserve">1,000ml以上　</w:t>
            </w:r>
            <w:r w:rsidR="003B773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E03AC">
              <w:rPr>
                <w:rFonts w:ascii="ＭＳ ゴシック" w:eastAsia="ＭＳ ゴシック" w:hAnsi="ＭＳ ゴシック" w:hint="eastAsia"/>
                <w:szCs w:val="21"/>
              </w:rPr>
              <w:t>日本酒を２合</w:t>
            </w:r>
            <w:r w:rsidR="00994DD8">
              <w:rPr>
                <w:rFonts w:ascii="ＭＳ ゴシック" w:eastAsia="ＭＳ ゴシック" w:hAnsi="ＭＳ ゴシック" w:hint="eastAsia"/>
                <w:szCs w:val="21"/>
              </w:rPr>
              <w:t xml:space="preserve">以上　</w:t>
            </w:r>
            <w:r w:rsidR="003B773A" w:rsidRPr="000F0D2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94DD8" w:rsidRPr="000F0D2E">
              <w:rPr>
                <w:rFonts w:ascii="ＭＳ ゴシック" w:eastAsia="ＭＳ ゴシック" w:hAnsi="ＭＳ ゴシック" w:hint="eastAsia"/>
                <w:szCs w:val="21"/>
              </w:rPr>
              <w:t>焼酎を</w:t>
            </w:r>
            <w:r w:rsidR="007F47D2" w:rsidRPr="000F0D2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994DD8" w:rsidRPr="000F0D2E">
              <w:rPr>
                <w:rFonts w:ascii="ＭＳ ゴシック" w:eastAsia="ＭＳ ゴシック" w:hAnsi="ＭＳ ゴシック" w:hint="eastAsia"/>
                <w:szCs w:val="21"/>
              </w:rPr>
              <w:t>合以上　飲酒する</w:t>
            </w:r>
            <w:r w:rsidR="000732CA" w:rsidRPr="000F0D2E">
              <w:rPr>
                <w:rFonts w:ascii="ＭＳ ゴシック" w:eastAsia="ＭＳ ゴシック" w:hAnsi="ＭＳ ゴシック" w:hint="eastAsia"/>
                <w:szCs w:val="21"/>
              </w:rPr>
              <w:t xml:space="preserve">　・不明</w:t>
            </w:r>
          </w:p>
          <w:p w14:paraId="71608092" w14:textId="6F8EA357" w:rsid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仕事への支障（　あり・なし</w:t>
            </w:r>
            <w:r w:rsidR="007F47D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F47D2" w:rsidRPr="000F0D2E">
              <w:rPr>
                <w:rFonts w:ascii="ＭＳ ゴシック" w:eastAsia="ＭＳ ゴシック" w:hAnsi="ＭＳ ゴシック" w:hint="eastAsia"/>
                <w:szCs w:val="21"/>
              </w:rPr>
              <w:t>不明</w:t>
            </w:r>
            <w:r w:rsidRPr="000F0D2E">
              <w:rPr>
                <w:rFonts w:ascii="ＭＳ ゴシック" w:eastAsia="ＭＳ ゴシック" w:hAnsi="ＭＳ ゴシック" w:hint="eastAsia"/>
                <w:szCs w:val="21"/>
              </w:rPr>
              <w:t xml:space="preserve">　）　・家族不和や家族の悩み（　あり・なし</w:t>
            </w:r>
            <w:r w:rsidR="007F47D2" w:rsidRPr="000F0D2E">
              <w:rPr>
                <w:rFonts w:ascii="ＭＳ ゴシック" w:eastAsia="ＭＳ ゴシック" w:hAnsi="ＭＳ ゴシック" w:hint="eastAsia"/>
                <w:szCs w:val="21"/>
              </w:rPr>
              <w:t>・不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4A5896BB" w14:textId="5BEA01C7" w:rsidR="0012272E" w:rsidRPr="0012272E" w:rsidRDefault="0012272E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10200C">
              <w:rPr>
                <w:rFonts w:ascii="ＭＳ ゴシック" w:eastAsia="ＭＳ ゴシック" w:hAnsi="ＭＳ ゴシック" w:hint="eastAsia"/>
                <w:szCs w:val="21"/>
              </w:rPr>
              <w:t xml:space="preserve">認知機能低下（　</w:t>
            </w:r>
            <w:r w:rsidR="005C6267" w:rsidRPr="0010200C">
              <w:rPr>
                <w:rFonts w:ascii="ＭＳ ゴシック" w:eastAsia="ＭＳ ゴシック" w:hAnsi="ＭＳ ゴシック" w:hint="eastAsia"/>
                <w:szCs w:val="21"/>
              </w:rPr>
              <w:t>あり・</w:t>
            </w:r>
            <w:r w:rsidRPr="0010200C">
              <w:rPr>
                <w:rFonts w:ascii="ＭＳ ゴシック" w:eastAsia="ＭＳ ゴシック" w:hAnsi="ＭＳ ゴシック" w:hint="eastAsia"/>
                <w:szCs w:val="21"/>
              </w:rPr>
              <w:t>なし・</w:t>
            </w:r>
            <w:r w:rsidR="007F47D2" w:rsidRPr="0010200C">
              <w:rPr>
                <w:rFonts w:ascii="ＭＳ ゴシック" w:eastAsia="ＭＳ ゴシック" w:hAnsi="ＭＳ ゴシック" w:hint="eastAsia"/>
                <w:szCs w:val="21"/>
              </w:rPr>
              <w:t>不明</w:t>
            </w:r>
            <w:r w:rsidRPr="0010200C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12272E" w:rsidRPr="0012272E" w14:paraId="17FA55E4" w14:textId="77777777" w:rsidTr="00994DD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BA65E" w14:textId="39785AF9" w:rsidR="0012272E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検査結果＞　　　　月　　　　日</w:t>
            </w:r>
          </w:p>
        </w:tc>
      </w:tr>
      <w:tr w:rsidR="0012272E" w:rsidRPr="0012272E" w14:paraId="37A76AAC" w14:textId="77777777" w:rsidTr="00994DD8"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26F" w14:textId="78691D4D" w:rsidR="0012272E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ＳＴ：　　　　　　ＡＬＴ：　　　　　　γ―ＧＴＰ：</w:t>
            </w:r>
            <w:r w:rsidR="000732C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0732CA" w:rsidRPr="000F0D2E">
              <w:rPr>
                <w:rFonts w:ascii="ＭＳ ゴシック" w:eastAsia="ＭＳ ゴシック" w:hAnsi="ＭＳ ゴシック" w:hint="eastAsia"/>
                <w:szCs w:val="21"/>
              </w:rPr>
              <w:t>その他：</w:t>
            </w:r>
          </w:p>
        </w:tc>
      </w:tr>
      <w:tr w:rsidR="0012272E" w:rsidRPr="0012272E" w14:paraId="19E955A4" w14:textId="77777777" w:rsidTr="00994DD8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4AD6C039" w14:textId="77777777" w:rsidR="0012272E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在の処方</w:t>
            </w:r>
          </w:p>
          <w:p w14:paraId="2B8C1B36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14A422" w14:textId="2B991A21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DD8" w:rsidRPr="0012272E" w14:paraId="647809C8" w14:textId="77777777" w:rsidTr="003816AA">
        <w:tc>
          <w:tcPr>
            <w:tcW w:w="9628" w:type="dxa"/>
            <w:gridSpan w:val="2"/>
          </w:tcPr>
          <w:p w14:paraId="52AF82D7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14:paraId="28EE684D" w14:textId="77777777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2EFBA0" w14:textId="323B5310" w:rsidR="00994DD8" w:rsidRDefault="00994DD8" w:rsidP="0012272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7EE9E58" w14:textId="317E36CF" w:rsidR="0012272E" w:rsidRPr="0012272E" w:rsidRDefault="0012272E" w:rsidP="0012272E">
      <w:pPr>
        <w:jc w:val="left"/>
        <w:rPr>
          <w:rFonts w:ascii="ＭＳ ゴシック" w:eastAsia="ＭＳ ゴシック" w:hAnsi="ＭＳ ゴシック"/>
          <w:szCs w:val="21"/>
        </w:rPr>
      </w:pPr>
    </w:p>
    <w:sectPr w:rsidR="0012272E" w:rsidRPr="0012272E" w:rsidSect="007C2EB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94B6" w14:textId="77777777" w:rsidR="00A66F82" w:rsidRDefault="00A66F82" w:rsidP="00CE226A">
      <w:r>
        <w:separator/>
      </w:r>
    </w:p>
  </w:endnote>
  <w:endnote w:type="continuationSeparator" w:id="0">
    <w:p w14:paraId="0E656426" w14:textId="77777777" w:rsidR="00A66F82" w:rsidRDefault="00A66F82" w:rsidP="00C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38B2" w14:textId="77777777" w:rsidR="00A66F82" w:rsidRDefault="00A66F82" w:rsidP="00CE226A">
      <w:r>
        <w:separator/>
      </w:r>
    </w:p>
  </w:footnote>
  <w:footnote w:type="continuationSeparator" w:id="0">
    <w:p w14:paraId="1C8ACE7E" w14:textId="77777777" w:rsidR="00A66F82" w:rsidRDefault="00A66F82" w:rsidP="00CE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2E"/>
    <w:rsid w:val="0000092F"/>
    <w:rsid w:val="000732CA"/>
    <w:rsid w:val="000F0D2E"/>
    <w:rsid w:val="0010200C"/>
    <w:rsid w:val="00112914"/>
    <w:rsid w:val="0012272E"/>
    <w:rsid w:val="001E56F9"/>
    <w:rsid w:val="00342F34"/>
    <w:rsid w:val="003B773A"/>
    <w:rsid w:val="0043224D"/>
    <w:rsid w:val="004814B1"/>
    <w:rsid w:val="004E03AC"/>
    <w:rsid w:val="005C6267"/>
    <w:rsid w:val="007C2EBF"/>
    <w:rsid w:val="007F47D2"/>
    <w:rsid w:val="00876C49"/>
    <w:rsid w:val="00994DD8"/>
    <w:rsid w:val="00A66F82"/>
    <w:rsid w:val="00BE230A"/>
    <w:rsid w:val="00BE3CE8"/>
    <w:rsid w:val="00CA6C76"/>
    <w:rsid w:val="00CE226A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0EC84"/>
  <w15:chartTrackingRefBased/>
  <w15:docId w15:val="{BF637476-CB27-4CAB-9279-C2DFFB9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26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E2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26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9176-24C3-4CA8-8309-2E13EFC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dc:description/>
  <cp:lastModifiedBy>PCユーザー</cp:lastModifiedBy>
  <cp:revision>2</cp:revision>
  <cp:lastPrinted>2022-06-17T04:32:00Z</cp:lastPrinted>
  <dcterms:created xsi:type="dcterms:W3CDTF">2022-08-04T00:34:00Z</dcterms:created>
  <dcterms:modified xsi:type="dcterms:W3CDTF">2022-08-04T00:34:00Z</dcterms:modified>
</cp:coreProperties>
</file>